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60001267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7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603175714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7.731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Diecisiete Millones Setecientos Treinta y Un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37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GOTA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90110188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DEPENDENCE DRILLING S.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954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5.978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799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7.731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INDEPENDENCE DRILLING S.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90110188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